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A765DD">
        <w:rPr>
          <w:rFonts w:eastAsiaTheme="minorHAnsi" w:hint="eastAsia"/>
          <w:b/>
          <w:bCs/>
          <w:sz w:val="48"/>
        </w:rPr>
        <w:t>법무법인 해냄</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proofErr w:type="spellStart"/>
      <w:r w:rsidR="00A765DD">
        <w:rPr>
          <w:rFonts w:eastAsiaTheme="minorHAnsi" w:hint="eastAsia"/>
          <w:b/>
          <w:sz w:val="22"/>
          <w:szCs w:val="20"/>
        </w:rPr>
        <w:t>송무</w:t>
      </w:r>
      <w:proofErr w:type="spellEnd"/>
    </w:p>
    <w:p w:rsidR="009517D2" w:rsidRPr="009517D2" w:rsidRDefault="009517D2" w:rsidP="009517D2">
      <w:pPr>
        <w:jc w:val="right"/>
        <w:rPr>
          <w:rFonts w:eastAsiaTheme="minorHAnsi"/>
          <w:b/>
          <w:color w:val="333333"/>
          <w:sz w:val="22"/>
          <w:szCs w:val="20"/>
        </w:rPr>
      </w:pPr>
    </w:p>
    <w:p w:rsidR="002362E3" w:rsidRPr="001B0526" w:rsidRDefault="002362E3" w:rsidP="001B0526">
      <w:pPr>
        <w:rPr>
          <w:b/>
        </w:rPr>
      </w:pPr>
      <w:r w:rsidRPr="001B0526">
        <w:rPr>
          <w:rFonts w:hint="eastAsia"/>
          <w:b/>
        </w:rPr>
        <w:t xml:space="preserve">1. </w:t>
      </w:r>
      <w:r w:rsidR="00F8314A">
        <w:rPr>
          <w:rFonts w:hint="eastAsia"/>
          <w:b/>
        </w:rPr>
        <w:t>성장과정</w:t>
      </w:r>
    </w:p>
    <w:p w:rsidR="002362E3" w:rsidRPr="00A765DD" w:rsidRDefault="00A765DD" w:rsidP="00F8314A">
      <w:r w:rsidRPr="00A765DD">
        <w:rPr>
          <w:rFonts w:hint="eastAsia"/>
        </w:rPr>
        <w:t>어릴</w:t>
      </w:r>
      <w:r w:rsidRPr="00A765DD">
        <w:t xml:space="preserve"> 적 피아노학원에 다니고 싶었던 제게 어머니께서는 제가 너무 어리고 </w:t>
      </w:r>
      <w:proofErr w:type="spellStart"/>
      <w:r w:rsidRPr="00A765DD">
        <w:t>금방싫증이</w:t>
      </w:r>
      <w:proofErr w:type="spellEnd"/>
      <w:r w:rsidRPr="00A765DD">
        <w:t xml:space="preserve"> </w:t>
      </w:r>
      <w:proofErr w:type="spellStart"/>
      <w:r w:rsidRPr="00A765DD">
        <w:t>날거라며</w:t>
      </w:r>
      <w:proofErr w:type="spellEnd"/>
      <w:r w:rsidRPr="00A765DD">
        <w:t xml:space="preserve"> 만류를 하셨습니다. 그날부터 저는 학원에 다니는 아는 언니에게 악보를 배우고 오빠가 쓰던 </w:t>
      </w:r>
      <w:proofErr w:type="spellStart"/>
      <w:r w:rsidRPr="00A765DD">
        <w:t>멜로디언으로</w:t>
      </w:r>
      <w:proofErr w:type="spellEnd"/>
      <w:r w:rsidRPr="00A765DD">
        <w:t xml:space="preserve"> 피아노 삼아 배우며 간단한 악보를 칠 수 있게 되었습니다. 그 모습을 본 엄마는 놀라시며 학원을 보내주시고 피아노도 사주셨습니다. 전 제가 원하는 일은 확실히 해냅니다. 잘 안 풀려도 제가먼저 시작한 일이기 때문에 그 일에 대해서 후회하지 않고 극복하려고 합니다.</w:t>
      </w:r>
    </w:p>
    <w:p w:rsidR="00F8314A" w:rsidRDefault="00F8314A" w:rsidP="00F8314A"/>
    <w:p w:rsidR="00B50240" w:rsidRPr="00F8314A" w:rsidRDefault="00B50240" w:rsidP="00F8314A"/>
    <w:p w:rsidR="002362E3" w:rsidRPr="001B0526" w:rsidRDefault="002362E3" w:rsidP="002362E3">
      <w:pPr>
        <w:rPr>
          <w:b/>
        </w:rPr>
      </w:pPr>
      <w:r w:rsidRPr="001B0526">
        <w:rPr>
          <w:rFonts w:hint="eastAsia"/>
          <w:b/>
        </w:rPr>
        <w:t xml:space="preserve">2. </w:t>
      </w:r>
      <w:r w:rsidR="00A765DD">
        <w:rPr>
          <w:rFonts w:hint="eastAsia"/>
          <w:b/>
        </w:rPr>
        <w:t>학창시절</w:t>
      </w:r>
    </w:p>
    <w:p w:rsidR="00F8314A" w:rsidRPr="00A765DD" w:rsidRDefault="00A765DD" w:rsidP="00F8314A">
      <w:r w:rsidRPr="00A765DD">
        <w:rPr>
          <w:rFonts w:hint="eastAsia"/>
        </w:rPr>
        <w:t>친구들끼리</w:t>
      </w:r>
      <w:r w:rsidRPr="00A765DD">
        <w:t xml:space="preserve"> 다닐 때 에도 친구들만의 각자 성격이 있는데 처음 사귄 친구들을 만날 때 그 사람의 행동을 잘 관찰하여 어떤 성격인지 파악하고 원만히 관계를 잘 이어 나갑니다. 또 관찰을 잘하는 성격 때문에 친구가 무엇을 좋아하고 무엇을 싫어하는지 잘 알아서 신경을 써줍니다. 그래서 친구들은 저에게 사람에 관심이 많고 대인관계에 원만한 것 같다고 말을 합니다.</w:t>
      </w:r>
    </w:p>
    <w:p w:rsidR="00B50240" w:rsidRDefault="00B50240" w:rsidP="00F8314A"/>
    <w:p w:rsidR="00B50240" w:rsidRPr="00F8314A" w:rsidRDefault="00B50240" w:rsidP="00F8314A">
      <w:pPr>
        <w:rPr>
          <w:rFonts w:hint="eastAsia"/>
        </w:rPr>
      </w:pPr>
    </w:p>
    <w:p w:rsidR="002362E3" w:rsidRPr="001B0526" w:rsidRDefault="00F8314A" w:rsidP="002362E3">
      <w:pPr>
        <w:rPr>
          <w:b/>
        </w:rPr>
      </w:pPr>
      <w:r>
        <w:rPr>
          <w:b/>
        </w:rPr>
        <w:t>3</w:t>
      </w:r>
      <w:r w:rsidR="002362E3" w:rsidRPr="001B0526">
        <w:rPr>
          <w:b/>
        </w:rPr>
        <w:t xml:space="preserve">. </w:t>
      </w:r>
      <w:r w:rsidR="00A765DD">
        <w:rPr>
          <w:rFonts w:hint="eastAsia"/>
          <w:b/>
        </w:rPr>
        <w:t>성격의 장단점</w:t>
      </w:r>
    </w:p>
    <w:p w:rsidR="002362E3" w:rsidRPr="00A765DD" w:rsidRDefault="00A765DD" w:rsidP="00F8314A">
      <w:r w:rsidRPr="00A765DD">
        <w:rPr>
          <w:rFonts w:hint="eastAsia"/>
        </w:rPr>
        <w:t>제</w:t>
      </w:r>
      <w:r w:rsidRPr="00A765DD">
        <w:t xml:space="preserve"> 성격의 장점은 책임감이 강합니다. 첫 직장이 법무사사무소였는데 그곳에서 다른 사람이 시키지 않아도 미리 하는 성격 때문에 직원들과 손님들에게 칭찬을 받았습니다. 또 학교에 조별 과제가 있을 때면 항상 사람들과 먼저 모아 과제를 할 약속을 잡고 의견을 내며 기한 일 전까지 여유 있게 끝내려고 했습니다. 제 단점은 너무 신중하게 생각합니다. 어떤 말을 하기 전까지 진지하게 생각하고 말해서 결정을 쉽게 못 내릴 때도 있지만 그만큼 실수를 줄일 수 있고 요즘</w:t>
      </w:r>
      <w:r w:rsidRPr="00A765DD">
        <w:rPr>
          <w:rFonts w:hint="eastAsia"/>
        </w:rPr>
        <w:t>은</w:t>
      </w:r>
      <w:r w:rsidRPr="00A765DD">
        <w:t xml:space="preserve"> 중요한 일에 대해서 빠른 판단을 내리려고 노력하고 있습니다.</w:t>
      </w:r>
    </w:p>
    <w:p w:rsidR="00B50240" w:rsidRDefault="00B50240" w:rsidP="002362E3">
      <w:pPr>
        <w:rPr>
          <w:rFonts w:hint="eastAsia"/>
          <w:b/>
        </w:rPr>
      </w:pPr>
    </w:p>
    <w:p w:rsidR="00F8314A" w:rsidRDefault="00F8314A" w:rsidP="002362E3">
      <w:pPr>
        <w:rPr>
          <w:b/>
        </w:rPr>
      </w:pPr>
      <w:r>
        <w:rPr>
          <w:b/>
        </w:rPr>
        <w:lastRenderedPageBreak/>
        <w:t xml:space="preserve">4. </w:t>
      </w:r>
      <w:r w:rsidR="00B50240">
        <w:rPr>
          <w:rFonts w:hint="eastAsia"/>
          <w:b/>
        </w:rPr>
        <w:t xml:space="preserve">지원동기 </w:t>
      </w:r>
    </w:p>
    <w:p w:rsidR="002362E3" w:rsidRDefault="00A765DD" w:rsidP="00503DBD">
      <w:pPr>
        <w:widowControl/>
        <w:wordWrap/>
        <w:autoSpaceDE/>
        <w:autoSpaceDN/>
      </w:pPr>
      <w:r w:rsidRPr="00A765DD">
        <w:rPr>
          <w:rFonts w:hint="eastAsia"/>
        </w:rPr>
        <w:t>제가</w:t>
      </w:r>
      <w:r w:rsidRPr="00A765DD">
        <w:t xml:space="preserve"> 법에 처음 관심 갖게 된 것은 수능에서 법을 선택하게 된 것입니다. 학교에서 가르치는 사회탐구보다 법에 관심이 있어 혼자 독학을 해서 수능으로 법과사회 시험을 본 적이 있습니다. 공부를 하다 보니 드라마나 일상</w:t>
      </w:r>
      <w:bookmarkStart w:id="0" w:name="_GoBack"/>
      <w:bookmarkEnd w:id="0"/>
      <w:r w:rsidRPr="00A765DD">
        <w:t xml:space="preserve"> 속에서 어려운 사람들이 법으로 인해 도움을 받는 모습은 저에게 많은 생각을 가져왔고 일상생활과 밀접하게 연관되어있다는 것을 알게 되었습니다. 저는 그만큼 학생 때부터 지금까지 법에 관심이 많아서 법률사무직 일에 대한 열정을 가지며 많은 것을 </w:t>
      </w:r>
      <w:r w:rsidRPr="00A765DD">
        <w:rPr>
          <w:rFonts w:hint="eastAsia"/>
        </w:rPr>
        <w:t>배우고</w:t>
      </w:r>
      <w:r w:rsidRPr="00A765DD">
        <w:t xml:space="preserve"> 성장하여 일하며 비전을 함께하는 사람이 되고 싶습니다.</w:t>
      </w:r>
    </w:p>
    <w:p w:rsidR="00A765DD" w:rsidRDefault="00A765DD" w:rsidP="00503DBD">
      <w:pPr>
        <w:widowControl/>
        <w:wordWrap/>
        <w:autoSpaceDE/>
        <w:autoSpaceDN/>
      </w:pPr>
    </w:p>
    <w:p w:rsidR="00A765DD" w:rsidRDefault="00A765DD" w:rsidP="00503DBD">
      <w:pPr>
        <w:widowControl/>
        <w:wordWrap/>
        <w:autoSpaceDE/>
        <w:autoSpaceDN/>
      </w:pPr>
    </w:p>
    <w:p w:rsidR="00A765DD" w:rsidRPr="00A765DD" w:rsidRDefault="00A765DD" w:rsidP="00503DBD">
      <w:pPr>
        <w:widowControl/>
        <w:wordWrap/>
        <w:autoSpaceDE/>
        <w:autoSpaceDN/>
        <w:rPr>
          <w:b/>
        </w:rPr>
      </w:pPr>
      <w:r w:rsidRPr="00A765DD">
        <w:rPr>
          <w:b/>
        </w:rPr>
        <w:t xml:space="preserve">5. </w:t>
      </w:r>
      <w:r w:rsidRPr="00A765DD">
        <w:rPr>
          <w:rFonts w:hint="eastAsia"/>
          <w:b/>
        </w:rPr>
        <w:t>입사 후 포부</w:t>
      </w:r>
    </w:p>
    <w:p w:rsidR="00A765DD" w:rsidRPr="00A765DD" w:rsidRDefault="00A765DD" w:rsidP="00503DBD">
      <w:pPr>
        <w:widowControl/>
        <w:wordWrap/>
        <w:autoSpaceDE/>
        <w:autoSpaceDN/>
        <w:rPr>
          <w:rFonts w:eastAsiaTheme="minorHAnsi" w:hint="eastAsia"/>
        </w:rPr>
      </w:pPr>
      <w:r w:rsidRPr="00A765DD">
        <w:rPr>
          <w:rFonts w:eastAsiaTheme="minorHAnsi" w:hint="eastAsia"/>
        </w:rPr>
        <w:t>저는</w:t>
      </w:r>
      <w:r w:rsidRPr="00A765DD">
        <w:rPr>
          <w:rFonts w:eastAsiaTheme="minorHAnsi"/>
        </w:rPr>
        <w:t xml:space="preserve"> 책임감과 끈기가 강한 제 성격으로 항상 노력하며 배우는 자세로 임하여 발전하는 모습을 보이고 매사 제 맡은바 일에 최선을 다 할 수 있습니다. 2년 남짓의 경력으로는 실질적인 일을 하기에 아직도 부족할 것이 많다고 생각되지만 입사 후에도 컴퓨터 및 사무 관련 자격증과 법에 대한 지식을 계속 공부하며 제 역량을 보일 수 있는 기회가 되고 싶고 경력을 계속 쌓아서 법률 사무에 가장 능통한 사람이 되고 싶습니다.</w:t>
      </w:r>
    </w:p>
    <w:sectPr w:rsidR="00A765DD" w:rsidRPr="00A765DD">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D6" w:rsidRDefault="00916CD6" w:rsidP="006F7332">
      <w:pPr>
        <w:spacing w:after="0" w:line="240" w:lineRule="auto"/>
      </w:pPr>
      <w:r>
        <w:separator/>
      </w:r>
    </w:p>
  </w:endnote>
  <w:endnote w:type="continuationSeparator" w:id="0">
    <w:p w:rsidR="00916CD6" w:rsidRDefault="00916CD6"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D6" w:rsidRDefault="00916CD6" w:rsidP="006F7332">
      <w:pPr>
        <w:spacing w:after="0" w:line="240" w:lineRule="auto"/>
      </w:pPr>
      <w:r>
        <w:separator/>
      </w:r>
    </w:p>
  </w:footnote>
  <w:footnote w:type="continuationSeparator" w:id="0">
    <w:p w:rsidR="00916CD6" w:rsidRDefault="00916CD6"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916CD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916CD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916CD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133037"/>
    <w:rsid w:val="001B0526"/>
    <w:rsid w:val="001B66D3"/>
    <w:rsid w:val="002362E3"/>
    <w:rsid w:val="00243C16"/>
    <w:rsid w:val="002E5CA5"/>
    <w:rsid w:val="00311252"/>
    <w:rsid w:val="00315EB9"/>
    <w:rsid w:val="004500A7"/>
    <w:rsid w:val="0048162B"/>
    <w:rsid w:val="00503DBD"/>
    <w:rsid w:val="00690EBC"/>
    <w:rsid w:val="006F7332"/>
    <w:rsid w:val="007F5ADB"/>
    <w:rsid w:val="008F7F23"/>
    <w:rsid w:val="00916CD6"/>
    <w:rsid w:val="009517D2"/>
    <w:rsid w:val="00A765DD"/>
    <w:rsid w:val="00B50240"/>
    <w:rsid w:val="00CD1F30"/>
    <w:rsid w:val="00D24146"/>
    <w:rsid w:val="00D66E70"/>
    <w:rsid w:val="00EC377B"/>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190">
      <w:bodyDiv w:val="1"/>
      <w:marLeft w:val="0"/>
      <w:marRight w:val="0"/>
      <w:marTop w:val="0"/>
      <w:marBottom w:val="0"/>
      <w:divBdr>
        <w:top w:val="none" w:sz="0" w:space="0" w:color="auto"/>
        <w:left w:val="none" w:sz="0" w:space="0" w:color="auto"/>
        <w:bottom w:val="none" w:sz="0" w:space="0" w:color="auto"/>
        <w:right w:val="none" w:sz="0" w:space="0" w:color="auto"/>
      </w:divBdr>
    </w:div>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427312625">
      <w:bodyDiv w:val="1"/>
      <w:marLeft w:val="0"/>
      <w:marRight w:val="0"/>
      <w:marTop w:val="0"/>
      <w:marBottom w:val="0"/>
      <w:divBdr>
        <w:top w:val="none" w:sz="0" w:space="0" w:color="auto"/>
        <w:left w:val="none" w:sz="0" w:space="0" w:color="auto"/>
        <w:bottom w:val="none" w:sz="0" w:space="0" w:color="auto"/>
        <w:right w:val="none" w:sz="0" w:space="0" w:color="auto"/>
      </w:divBdr>
    </w:div>
    <w:div w:id="644817452">
      <w:bodyDiv w:val="1"/>
      <w:marLeft w:val="0"/>
      <w:marRight w:val="0"/>
      <w:marTop w:val="0"/>
      <w:marBottom w:val="0"/>
      <w:divBdr>
        <w:top w:val="none" w:sz="0" w:space="0" w:color="auto"/>
        <w:left w:val="none" w:sz="0" w:space="0" w:color="auto"/>
        <w:bottom w:val="none" w:sz="0" w:space="0" w:color="auto"/>
        <w:right w:val="none" w:sz="0" w:space="0" w:color="auto"/>
      </w:divBdr>
    </w:div>
    <w:div w:id="772897037">
      <w:bodyDiv w:val="1"/>
      <w:marLeft w:val="0"/>
      <w:marRight w:val="0"/>
      <w:marTop w:val="0"/>
      <w:marBottom w:val="0"/>
      <w:divBdr>
        <w:top w:val="none" w:sz="0" w:space="0" w:color="auto"/>
        <w:left w:val="none" w:sz="0" w:space="0" w:color="auto"/>
        <w:bottom w:val="none" w:sz="0" w:space="0" w:color="auto"/>
        <w:right w:val="none" w:sz="0" w:space="0" w:color="auto"/>
      </w:divBdr>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 w:id="21172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64DA-227A-4020-8FE6-DAD99A10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2</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3</cp:revision>
  <cp:lastPrinted>2016-05-20T07:39:00Z</cp:lastPrinted>
  <dcterms:created xsi:type="dcterms:W3CDTF">2016-05-25T06:43:00Z</dcterms:created>
  <dcterms:modified xsi:type="dcterms:W3CDTF">2016-05-25T06:45:00Z</dcterms:modified>
</cp:coreProperties>
</file>